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8F3CC" w14:textId="77777777" w:rsidR="0054232E" w:rsidRDefault="0054232E" w:rsidP="004E0D9F">
      <w:pPr>
        <w:spacing w:line="276" w:lineRule="auto"/>
        <w:rPr>
          <w:rFonts w:eastAsia="Calibri" w:cstheme="minorHAnsi"/>
          <w:b/>
          <w:u w:val="single"/>
        </w:rPr>
      </w:pPr>
      <w:bookmarkStart w:id="0" w:name="_Hlk110799345"/>
    </w:p>
    <w:p w14:paraId="6B349934" w14:textId="51B20FEE" w:rsidR="004E0D9F" w:rsidRPr="0072321C" w:rsidRDefault="00B86819" w:rsidP="004E0D9F">
      <w:pPr>
        <w:spacing w:line="276" w:lineRule="auto"/>
        <w:rPr>
          <w:rFonts w:eastAsia="Calibri" w:cstheme="minorHAnsi"/>
          <w:b/>
          <w:u w:val="single"/>
        </w:rPr>
      </w:pPr>
      <w:r w:rsidRPr="0072321C">
        <w:rPr>
          <w:rFonts w:eastAsia="Calibri" w:cstheme="minorHAnsi"/>
          <w:b/>
          <w:u w:val="single"/>
        </w:rPr>
        <w:t xml:space="preserve">INFORME </w:t>
      </w:r>
      <w:proofErr w:type="spellStart"/>
      <w:r w:rsidRPr="0072321C">
        <w:rPr>
          <w:rFonts w:eastAsia="Calibri" w:cstheme="minorHAnsi"/>
          <w:b/>
          <w:u w:val="single"/>
        </w:rPr>
        <w:t>Nº</w:t>
      </w:r>
      <w:proofErr w:type="spellEnd"/>
      <w:r w:rsidR="00FE4025">
        <w:rPr>
          <w:rFonts w:eastAsia="Calibri" w:cstheme="minorHAnsi"/>
          <w:b/>
          <w:u w:val="single"/>
        </w:rPr>
        <w:t>____________________________________________________</w:t>
      </w:r>
      <w:r w:rsidRPr="0072321C">
        <w:rPr>
          <w:rFonts w:eastAsia="Calibri" w:cstheme="minorHAnsi"/>
          <w:b/>
          <w:u w:val="single"/>
        </w:rPr>
        <w:t xml:space="preserve"> </w:t>
      </w:r>
    </w:p>
    <w:p w14:paraId="578CF720" w14:textId="58857066" w:rsidR="004E0D9F" w:rsidRPr="0072321C" w:rsidRDefault="004E0D9F" w:rsidP="00DB6F79">
      <w:pPr>
        <w:spacing w:after="0" w:line="240" w:lineRule="auto"/>
        <w:rPr>
          <w:rFonts w:eastAsia="Calibri" w:cstheme="minorHAnsi"/>
          <w:b/>
          <w:u w:val="single"/>
        </w:rPr>
      </w:pPr>
      <w:r w:rsidRPr="0072321C">
        <w:rPr>
          <w:rFonts w:eastAsia="Calibri" w:cstheme="minorHAnsi"/>
          <w:b/>
        </w:rPr>
        <w:t>DE</w:t>
      </w:r>
      <w:r w:rsidRPr="0072321C">
        <w:rPr>
          <w:rFonts w:eastAsia="Calibri" w:cstheme="minorHAnsi"/>
          <w:b/>
        </w:rPr>
        <w:tab/>
      </w:r>
      <w:r w:rsidRPr="0072321C">
        <w:rPr>
          <w:rFonts w:eastAsia="Calibri" w:cstheme="minorHAnsi"/>
          <w:b/>
        </w:rPr>
        <w:tab/>
        <w:t>:</w:t>
      </w:r>
      <w:r w:rsidRPr="0072321C">
        <w:rPr>
          <w:rFonts w:eastAsia="Calibri" w:cstheme="minorHAnsi"/>
        </w:rPr>
        <w:tab/>
      </w:r>
      <w:r w:rsidR="00060785">
        <w:rPr>
          <w:rFonts w:eastAsia="Calibri" w:cstheme="minorHAnsi"/>
        </w:rPr>
        <w:t>&lt;Nombres y Apellidos&gt;</w:t>
      </w:r>
      <w:r w:rsidRPr="0072321C">
        <w:rPr>
          <w:rFonts w:eastAsia="Calibri" w:cstheme="minorHAnsi"/>
        </w:rPr>
        <w:t xml:space="preserve"> </w:t>
      </w:r>
    </w:p>
    <w:p w14:paraId="11AC9791" w14:textId="0824E470" w:rsidR="00ED04B8" w:rsidRPr="009B01C4" w:rsidRDefault="004E0D9F" w:rsidP="00DB6F79">
      <w:pPr>
        <w:spacing w:after="0" w:line="240" w:lineRule="auto"/>
        <w:ind w:right="49"/>
        <w:jc w:val="both"/>
        <w:rPr>
          <w:rFonts w:cstheme="minorHAnsi"/>
          <w:bCs/>
        </w:rPr>
      </w:pPr>
      <w:r w:rsidRPr="0072321C">
        <w:rPr>
          <w:rFonts w:eastAsia="Calibri" w:cstheme="minorHAnsi"/>
          <w:b/>
        </w:rPr>
        <w:tab/>
      </w:r>
      <w:r w:rsidRPr="0072321C">
        <w:rPr>
          <w:rFonts w:eastAsia="Calibri" w:cstheme="minorHAnsi"/>
          <w:b/>
        </w:rPr>
        <w:tab/>
      </w:r>
      <w:r w:rsidRPr="0072321C">
        <w:rPr>
          <w:rFonts w:eastAsia="Calibri" w:cstheme="minorHAnsi"/>
          <w:b/>
        </w:rPr>
        <w:tab/>
      </w:r>
      <w:r w:rsidR="00060785" w:rsidRPr="009B01C4">
        <w:rPr>
          <w:rFonts w:eastAsia="Calibri" w:cstheme="minorHAnsi"/>
          <w:bCs/>
        </w:rPr>
        <w:t>&lt;Cargo que ocupa&gt;</w:t>
      </w:r>
      <w:r w:rsidR="00F91714">
        <w:rPr>
          <w:rFonts w:eastAsia="Calibri" w:cstheme="minorHAnsi"/>
          <w:bCs/>
        </w:rPr>
        <w:t xml:space="preserve"> </w:t>
      </w:r>
    </w:p>
    <w:p w14:paraId="51E03E0E" w14:textId="7C0221EF" w:rsidR="00B91072" w:rsidRPr="00F91714" w:rsidRDefault="004E0D9F" w:rsidP="00DB6F79">
      <w:pPr>
        <w:spacing w:after="0" w:line="240" w:lineRule="auto"/>
        <w:ind w:right="51" w:hanging="426"/>
        <w:jc w:val="both"/>
        <w:rPr>
          <w:rFonts w:ascii="Arial" w:hAnsi="Arial" w:cs="Arial"/>
          <w:b/>
          <w:u w:val="single"/>
        </w:rPr>
      </w:pPr>
      <w:r w:rsidRPr="0072321C">
        <w:rPr>
          <w:rFonts w:eastAsia="Calibri" w:cstheme="minorHAnsi"/>
          <w:b/>
        </w:rPr>
        <w:t xml:space="preserve">         A</w:t>
      </w:r>
      <w:r w:rsidRPr="0072321C">
        <w:rPr>
          <w:rFonts w:eastAsia="Calibri" w:cstheme="minorHAnsi"/>
        </w:rPr>
        <w:t xml:space="preserve">                 </w:t>
      </w:r>
      <w:r w:rsidR="00DA2C18">
        <w:rPr>
          <w:rFonts w:eastAsia="Calibri" w:cstheme="minorHAnsi"/>
        </w:rPr>
        <w:t xml:space="preserve">   </w:t>
      </w:r>
      <w:r w:rsidR="00A61EBE" w:rsidRPr="0072321C">
        <w:rPr>
          <w:rFonts w:eastAsia="Calibri" w:cstheme="minorHAnsi"/>
        </w:rPr>
        <w:t xml:space="preserve">   </w:t>
      </w:r>
      <w:proofErr w:type="gramStart"/>
      <w:r w:rsidR="00A61EBE" w:rsidRPr="0072321C">
        <w:rPr>
          <w:rFonts w:eastAsia="Calibri" w:cstheme="minorHAnsi"/>
        </w:rPr>
        <w:t xml:space="preserve"> </w:t>
      </w:r>
      <w:r w:rsidRPr="0072321C">
        <w:rPr>
          <w:rFonts w:eastAsia="Calibri" w:cstheme="minorHAnsi"/>
        </w:rPr>
        <w:t xml:space="preserve"> </w:t>
      </w:r>
      <w:r w:rsidR="00384BD9" w:rsidRPr="0072321C">
        <w:rPr>
          <w:rFonts w:eastAsia="Calibri" w:cstheme="minorHAnsi"/>
        </w:rPr>
        <w:t>:</w:t>
      </w:r>
      <w:proofErr w:type="gramEnd"/>
      <w:r w:rsidR="00B91072" w:rsidRPr="0072321C">
        <w:rPr>
          <w:rFonts w:eastAsia="Calibri" w:cstheme="minorHAnsi"/>
        </w:rPr>
        <w:t xml:space="preserve">            </w:t>
      </w:r>
      <w:r w:rsidR="00F91714">
        <w:rPr>
          <w:rFonts w:eastAsia="Calibri" w:cstheme="minorHAnsi"/>
        </w:rPr>
        <w:t>&lt;Nombres y Apellidos</w:t>
      </w:r>
      <w:r w:rsidR="00F91714">
        <w:rPr>
          <w:rFonts w:ascii="Arial" w:eastAsia="Calibri" w:hAnsi="Arial" w:cs="Arial"/>
        </w:rPr>
        <w:t>&gt;</w:t>
      </w:r>
    </w:p>
    <w:p w14:paraId="02EC19B3" w14:textId="02EFC8D6" w:rsidR="00384BD9" w:rsidRPr="0072321C" w:rsidRDefault="00B91072" w:rsidP="00DB6F79">
      <w:pPr>
        <w:spacing w:after="0" w:line="240" w:lineRule="auto"/>
        <w:ind w:right="51"/>
        <w:jc w:val="both"/>
        <w:rPr>
          <w:rFonts w:cstheme="minorHAnsi"/>
        </w:rPr>
      </w:pPr>
      <w:r w:rsidRPr="0072321C">
        <w:rPr>
          <w:rFonts w:cstheme="minorHAnsi"/>
        </w:rPr>
        <w:t xml:space="preserve">      </w:t>
      </w:r>
      <w:r w:rsidR="00A61EBE" w:rsidRPr="0072321C">
        <w:rPr>
          <w:rFonts w:cstheme="minorHAnsi"/>
        </w:rPr>
        <w:t xml:space="preserve">                         </w:t>
      </w:r>
      <w:r w:rsidR="00DC039C" w:rsidRPr="0072321C">
        <w:rPr>
          <w:rFonts w:cstheme="minorHAnsi"/>
        </w:rPr>
        <w:tab/>
      </w:r>
      <w:r w:rsidR="00F91714">
        <w:rPr>
          <w:rFonts w:cstheme="minorHAnsi"/>
        </w:rPr>
        <w:t>&lt;Cargo que ejerce</w:t>
      </w:r>
      <w:r w:rsidR="00C45E76">
        <w:rPr>
          <w:rFonts w:cstheme="minorHAnsi"/>
        </w:rPr>
        <w:t xml:space="preserve"> de quien recibe el informe&gt;</w:t>
      </w:r>
    </w:p>
    <w:p w14:paraId="47967F49" w14:textId="009A6B4B" w:rsidR="00ED04B8" w:rsidRPr="0072321C" w:rsidRDefault="00ED04B8" w:rsidP="00ED04B8">
      <w:pPr>
        <w:spacing w:after="0" w:line="360" w:lineRule="auto"/>
        <w:ind w:left="1418" w:hanging="1418"/>
        <w:rPr>
          <w:rFonts w:eastAsia="Calibri" w:cstheme="minorHAnsi"/>
        </w:rPr>
      </w:pPr>
      <w:r w:rsidRPr="0072321C">
        <w:rPr>
          <w:rFonts w:eastAsia="Calibri" w:cstheme="minorHAnsi"/>
          <w:b/>
        </w:rPr>
        <w:t>ASUNTO</w:t>
      </w:r>
      <w:r w:rsidRPr="0072321C">
        <w:rPr>
          <w:rFonts w:eastAsia="Calibri" w:cstheme="minorHAnsi"/>
          <w:b/>
        </w:rPr>
        <w:tab/>
        <w:t>:</w:t>
      </w:r>
      <w:r w:rsidRPr="0072321C">
        <w:rPr>
          <w:rFonts w:eastAsia="Calibri" w:cstheme="minorHAnsi"/>
        </w:rPr>
        <w:tab/>
      </w:r>
      <w:r w:rsidR="00C45E76">
        <w:rPr>
          <w:rFonts w:eastAsia="Calibri" w:cstheme="minorHAnsi"/>
        </w:rPr>
        <w:t xml:space="preserve">&lt;Indica </w:t>
      </w:r>
      <w:r w:rsidR="00CA64E4">
        <w:rPr>
          <w:rFonts w:eastAsia="Calibri" w:cstheme="minorHAnsi"/>
        </w:rPr>
        <w:t>sobre el motivo del informe&gt;</w:t>
      </w:r>
    </w:p>
    <w:p w14:paraId="5011324C" w14:textId="2B449F1C" w:rsidR="00E74B87" w:rsidRPr="0072321C" w:rsidRDefault="00E74B87" w:rsidP="00ED04B8">
      <w:pPr>
        <w:spacing w:after="0" w:line="360" w:lineRule="auto"/>
        <w:ind w:left="1418" w:hanging="1418"/>
        <w:rPr>
          <w:rFonts w:eastAsia="Calibri" w:cstheme="minorHAnsi"/>
        </w:rPr>
      </w:pPr>
      <w:r w:rsidRPr="0072321C">
        <w:rPr>
          <w:rFonts w:eastAsia="Calibri" w:cstheme="minorHAnsi"/>
          <w:b/>
        </w:rPr>
        <w:t>REFERENCIA</w:t>
      </w:r>
      <w:r w:rsidR="00DA2C18">
        <w:rPr>
          <w:rFonts w:eastAsia="Calibri" w:cstheme="minorHAnsi"/>
          <w:b/>
        </w:rPr>
        <w:t xml:space="preserve">   </w:t>
      </w:r>
      <w:r w:rsidRPr="0072321C">
        <w:rPr>
          <w:rFonts w:eastAsia="Calibri" w:cstheme="minorHAnsi"/>
          <w:b/>
        </w:rPr>
        <w:t xml:space="preserve"> </w:t>
      </w:r>
      <w:proofErr w:type="gramStart"/>
      <w:r w:rsidRPr="0072321C">
        <w:rPr>
          <w:rFonts w:eastAsia="Calibri" w:cstheme="minorHAnsi"/>
          <w:b/>
        </w:rPr>
        <w:t xml:space="preserve">  :</w:t>
      </w:r>
      <w:proofErr w:type="gramEnd"/>
      <w:r w:rsidRPr="0072321C">
        <w:rPr>
          <w:rFonts w:eastAsia="Calibri" w:cstheme="minorHAnsi"/>
        </w:rPr>
        <w:t xml:space="preserve"> </w:t>
      </w:r>
      <w:r w:rsidR="003411AE" w:rsidRPr="0072321C">
        <w:rPr>
          <w:rFonts w:eastAsia="Calibri" w:cstheme="minorHAnsi"/>
        </w:rPr>
        <w:t xml:space="preserve">           </w:t>
      </w:r>
      <w:r w:rsidR="00CA64E4">
        <w:rPr>
          <w:rFonts w:eastAsia="Calibri" w:cstheme="minorHAnsi"/>
        </w:rPr>
        <w:t>&lt;Indica el</w:t>
      </w:r>
      <w:r w:rsidR="00ED39CB">
        <w:rPr>
          <w:rFonts w:eastAsia="Calibri" w:cstheme="minorHAnsi"/>
        </w:rPr>
        <w:t xml:space="preserve"> N° de documento/expediente que genera el informe&gt;</w:t>
      </w:r>
    </w:p>
    <w:p w14:paraId="739DF5AC" w14:textId="6A44E5E1" w:rsidR="00ED04B8" w:rsidRPr="0072321C" w:rsidRDefault="00ED04B8" w:rsidP="00ED04B8">
      <w:pPr>
        <w:spacing w:after="0" w:line="360" w:lineRule="auto"/>
        <w:rPr>
          <w:rFonts w:eastAsia="Calibri" w:cstheme="minorHAnsi"/>
        </w:rPr>
      </w:pPr>
      <w:r w:rsidRPr="0072321C">
        <w:rPr>
          <w:rFonts w:eastAsia="Calibri" w:cstheme="minorHAnsi"/>
          <w:b/>
        </w:rPr>
        <w:t>FECHA</w:t>
      </w:r>
      <w:r w:rsidRPr="0072321C">
        <w:rPr>
          <w:rFonts w:eastAsia="Calibri" w:cstheme="minorHAnsi"/>
          <w:b/>
        </w:rPr>
        <w:tab/>
      </w:r>
      <w:r w:rsidRPr="0072321C">
        <w:rPr>
          <w:rFonts w:eastAsia="Calibri" w:cstheme="minorHAnsi"/>
          <w:b/>
        </w:rPr>
        <w:tab/>
        <w:t>:</w:t>
      </w:r>
      <w:r w:rsidRPr="0072321C">
        <w:rPr>
          <w:rFonts w:eastAsia="Calibri" w:cstheme="minorHAnsi"/>
        </w:rPr>
        <w:tab/>
      </w:r>
      <w:r w:rsidR="00ED39CB">
        <w:rPr>
          <w:rFonts w:eastAsia="Calibri" w:cstheme="minorHAnsi"/>
        </w:rPr>
        <w:t>Pataz</w:t>
      </w:r>
      <w:r w:rsidRPr="0072321C">
        <w:rPr>
          <w:rFonts w:eastAsia="Calibri" w:cstheme="minorHAnsi"/>
        </w:rPr>
        <w:t xml:space="preserve">, </w:t>
      </w:r>
      <w:r w:rsidR="003E31D5">
        <w:rPr>
          <w:rFonts w:eastAsia="Calibri" w:cstheme="minorHAnsi"/>
        </w:rPr>
        <w:t xml:space="preserve">&lt;indica el </w:t>
      </w:r>
      <w:r w:rsidR="00ED39CB">
        <w:rPr>
          <w:rFonts w:eastAsia="Calibri" w:cstheme="minorHAnsi"/>
        </w:rPr>
        <w:t>día</w:t>
      </w:r>
      <w:r w:rsidR="003E31D5">
        <w:rPr>
          <w:rFonts w:eastAsia="Calibri" w:cstheme="minorHAnsi"/>
        </w:rPr>
        <w:t>&gt;</w:t>
      </w:r>
      <w:r w:rsidR="00ED39CB">
        <w:rPr>
          <w:rFonts w:eastAsia="Calibri" w:cstheme="minorHAnsi"/>
        </w:rPr>
        <w:t xml:space="preserve"> d</w:t>
      </w:r>
      <w:r w:rsidR="003E31D5">
        <w:rPr>
          <w:rFonts w:eastAsia="Calibri" w:cstheme="minorHAnsi"/>
        </w:rPr>
        <w:t>e &lt;indica el mes&gt; de &lt;indica el año&gt;</w:t>
      </w:r>
    </w:p>
    <w:p w14:paraId="0DE6C5BE" w14:textId="23FCC02A" w:rsidR="00ED04B8" w:rsidRPr="0072321C" w:rsidRDefault="00ED04B8" w:rsidP="00ED04B8">
      <w:pPr>
        <w:spacing w:line="276" w:lineRule="auto"/>
        <w:rPr>
          <w:rFonts w:eastAsia="Calibri" w:cstheme="minorHAnsi"/>
        </w:rPr>
      </w:pPr>
      <w:r w:rsidRPr="0072321C">
        <w:rPr>
          <w:rFonts w:eastAsia="Calibri" w:cstheme="minorHAnsi"/>
        </w:rPr>
        <w:t>_____________________________________________</w:t>
      </w:r>
      <w:r w:rsidR="00FE3D37" w:rsidRPr="0072321C">
        <w:rPr>
          <w:rFonts w:eastAsia="Calibri" w:cstheme="minorHAnsi"/>
        </w:rPr>
        <w:t>_____________________________</w:t>
      </w:r>
    </w:p>
    <w:p w14:paraId="7A06745B" w14:textId="28EB1BA0" w:rsidR="00F350E8" w:rsidRPr="0072321C" w:rsidRDefault="004653FA" w:rsidP="004653FA">
      <w:pPr>
        <w:spacing w:line="276" w:lineRule="auto"/>
        <w:ind w:firstLine="708"/>
        <w:jc w:val="both"/>
        <w:rPr>
          <w:rFonts w:eastAsia="Calibri" w:cstheme="minorHAnsi"/>
        </w:rPr>
      </w:pPr>
      <w:r w:rsidRPr="0072321C">
        <w:rPr>
          <w:rFonts w:eastAsia="Calibri" w:cstheme="minorHAnsi"/>
        </w:rPr>
        <w:t>Es grato dirigirme al despacho de su digno cargo con la finalidad de saludarle y al mismo tiempo informar</w:t>
      </w:r>
      <w:r w:rsidR="003E31D5">
        <w:rPr>
          <w:rFonts w:eastAsia="Calibri" w:cstheme="minorHAnsi"/>
        </w:rPr>
        <w:t>:</w:t>
      </w:r>
    </w:p>
    <w:p w14:paraId="6424950D" w14:textId="03D086F6" w:rsidR="00B42B99" w:rsidRDefault="00B42B99" w:rsidP="00067D34">
      <w:pPr>
        <w:spacing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…</w:t>
      </w:r>
      <w:r w:rsidR="00861772">
        <w:rPr>
          <w:rFonts w:eastAsia="Calibri" w:cstheme="minorHAnsi"/>
        </w:rPr>
        <w:t>……………………………………………………………………………………………………………………………………………………….</w:t>
      </w:r>
    </w:p>
    <w:p w14:paraId="51C85B1E" w14:textId="328718D6" w:rsidR="00F350E8" w:rsidRDefault="00B42B99" w:rsidP="00067D34">
      <w:pPr>
        <w:spacing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…</w:t>
      </w:r>
      <w:r w:rsidR="00861772">
        <w:rPr>
          <w:rFonts w:eastAsia="Calibri" w:cstheme="minorHAnsi"/>
        </w:rPr>
        <w:t>……………………………………………………………………………………………………………………………………………………….</w:t>
      </w:r>
    </w:p>
    <w:p w14:paraId="350B6E58" w14:textId="0BC57E33" w:rsidR="00861772" w:rsidRDefault="00861772" w:rsidP="00067D34">
      <w:pPr>
        <w:spacing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19F65658" w14:textId="3A207F6E" w:rsidR="00861772" w:rsidRDefault="00861772" w:rsidP="00067D34">
      <w:pPr>
        <w:spacing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ab/>
        <w:t>……………………………………………………………………………………………………………………………………………..</w:t>
      </w:r>
    </w:p>
    <w:p w14:paraId="30C5DD47" w14:textId="5D3896A6" w:rsidR="00E97295" w:rsidRDefault="00861772" w:rsidP="00067D34">
      <w:pPr>
        <w:spacing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…………………………………………………………………………………………………………………………………………………………..</w:t>
      </w:r>
    </w:p>
    <w:p w14:paraId="30B3B28D" w14:textId="1516A7A0" w:rsidR="00E97295" w:rsidRDefault="00861772" w:rsidP="00067D34">
      <w:pPr>
        <w:spacing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…………………………………………………………………………………………………………………………………………………………..</w:t>
      </w:r>
    </w:p>
    <w:p w14:paraId="370A89E8" w14:textId="77777777" w:rsidR="00E97295" w:rsidRPr="0072321C" w:rsidRDefault="00E97295" w:rsidP="00067D34">
      <w:pPr>
        <w:spacing w:line="276" w:lineRule="auto"/>
        <w:jc w:val="both"/>
        <w:rPr>
          <w:rFonts w:eastAsia="Calibri" w:cstheme="minorHAnsi"/>
        </w:rPr>
      </w:pPr>
    </w:p>
    <w:p w14:paraId="78DA8970" w14:textId="41D50074" w:rsidR="00774071" w:rsidRPr="0072321C" w:rsidRDefault="00774071" w:rsidP="00861772">
      <w:pPr>
        <w:spacing w:line="276" w:lineRule="auto"/>
        <w:ind w:firstLine="708"/>
        <w:jc w:val="both"/>
        <w:rPr>
          <w:rFonts w:eastAsia="Calibri" w:cstheme="minorHAnsi"/>
        </w:rPr>
      </w:pPr>
      <w:r w:rsidRPr="0072321C">
        <w:rPr>
          <w:rFonts w:eastAsia="Calibri" w:cstheme="minorHAnsi"/>
        </w:rPr>
        <w:t>Es todo cuanto se informa</w:t>
      </w:r>
      <w:r w:rsidR="00B42B99">
        <w:rPr>
          <w:rFonts w:eastAsia="Calibri" w:cstheme="minorHAnsi"/>
        </w:rPr>
        <w:t>, para los fines que se estime conveniente</w:t>
      </w:r>
      <w:r w:rsidRPr="0072321C">
        <w:rPr>
          <w:rFonts w:eastAsia="Calibri" w:cstheme="minorHAnsi"/>
        </w:rPr>
        <w:t>.</w:t>
      </w:r>
    </w:p>
    <w:p w14:paraId="5B2D2908" w14:textId="76309BC6" w:rsidR="00774071" w:rsidRDefault="00774071" w:rsidP="00774071">
      <w:pPr>
        <w:spacing w:line="276" w:lineRule="auto"/>
        <w:jc w:val="center"/>
        <w:rPr>
          <w:rFonts w:eastAsia="Calibri" w:cstheme="minorHAnsi"/>
        </w:rPr>
      </w:pPr>
      <w:r w:rsidRPr="0072321C">
        <w:rPr>
          <w:rFonts w:eastAsia="Calibri" w:cstheme="minorHAnsi"/>
        </w:rPr>
        <w:t>Atentamente,</w:t>
      </w:r>
    </w:p>
    <w:p w14:paraId="48CA908A" w14:textId="77777777" w:rsidR="00E435B2" w:rsidRDefault="00E435B2" w:rsidP="00774071">
      <w:pPr>
        <w:spacing w:line="276" w:lineRule="auto"/>
        <w:jc w:val="center"/>
        <w:rPr>
          <w:rFonts w:eastAsia="Calibri" w:cstheme="minorHAnsi"/>
        </w:rPr>
      </w:pPr>
    </w:p>
    <w:p w14:paraId="2877EA22" w14:textId="77777777" w:rsidR="00E435B2" w:rsidRPr="0072321C" w:rsidRDefault="00E435B2" w:rsidP="00774071">
      <w:pPr>
        <w:spacing w:line="276" w:lineRule="auto"/>
        <w:jc w:val="center"/>
        <w:rPr>
          <w:rFonts w:eastAsia="Calibri" w:cstheme="minorHAnsi"/>
        </w:rPr>
      </w:pPr>
    </w:p>
    <w:p w14:paraId="5D056D0C" w14:textId="5C742D3A" w:rsidR="00D95967" w:rsidRDefault="00860356" w:rsidP="00774071">
      <w:pPr>
        <w:spacing w:line="276" w:lineRule="auto"/>
        <w:jc w:val="center"/>
        <w:rPr>
          <w:rFonts w:eastAsia="Calibri" w:cstheme="minorHAnsi"/>
        </w:rPr>
      </w:pPr>
      <w:r>
        <w:rPr>
          <w:rFonts w:eastAsia="Calibr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7ED46" wp14:editId="7F68E245">
                <wp:simplePos x="0" y="0"/>
                <wp:positionH relativeFrom="column">
                  <wp:posOffset>1562640</wp:posOffset>
                </wp:positionH>
                <wp:positionV relativeFrom="paragraph">
                  <wp:posOffset>89583</wp:posOffset>
                </wp:positionV>
                <wp:extent cx="2679773" cy="840402"/>
                <wp:effectExtent l="0" t="0" r="25400" b="17145"/>
                <wp:wrapNone/>
                <wp:docPr id="997182094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73" cy="8404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1A86C" id="Rectángulo 2" o:spid="_x0000_s1026" style="position:absolute;margin-left:123.05pt;margin-top:7.05pt;width:211pt;height:6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" filled="f" strokecolor="black [3213]" strokeweight="1pt"/>
            </w:pict>
          </mc:Fallback>
        </mc:AlternateContent>
      </w:r>
    </w:p>
    <w:p w14:paraId="3B1ACB9F" w14:textId="66A9643E" w:rsidR="002211D4" w:rsidRPr="0072321C" w:rsidRDefault="00860356" w:rsidP="00774071">
      <w:pPr>
        <w:spacing w:line="276" w:lineRule="auto"/>
        <w:jc w:val="center"/>
        <w:rPr>
          <w:rFonts w:eastAsia="Calibri" w:cstheme="minorHAnsi"/>
        </w:rPr>
      </w:pPr>
      <w:r>
        <w:rPr>
          <w:rFonts w:eastAsia="Calibri" w:cstheme="minorHAnsi"/>
        </w:rPr>
        <w:t xml:space="preserve">Firma </w:t>
      </w:r>
      <w:r w:rsidR="008350EB">
        <w:rPr>
          <w:rFonts w:eastAsia="Calibri" w:cstheme="minorHAnsi"/>
        </w:rPr>
        <w:t>y Sello</w:t>
      </w:r>
    </w:p>
    <w:p w14:paraId="717BF987" w14:textId="77777777" w:rsidR="00D2794F" w:rsidRDefault="00D2794F" w:rsidP="00D95967">
      <w:pPr>
        <w:spacing w:after="0" w:line="240" w:lineRule="auto"/>
        <w:jc w:val="both"/>
        <w:rPr>
          <w:rFonts w:eastAsia="Calibri" w:cstheme="minorHAnsi"/>
        </w:rPr>
      </w:pPr>
    </w:p>
    <w:p w14:paraId="7EE1C27B" w14:textId="354C7BDC" w:rsidR="00860356" w:rsidRPr="0072321C" w:rsidRDefault="00860356" w:rsidP="00D95967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  <w:t>______________________________</w:t>
      </w:r>
    </w:p>
    <w:bookmarkEnd w:id="0"/>
    <w:p w14:paraId="646E6BF0" w14:textId="7E1FC341" w:rsidR="00B42B99" w:rsidRPr="00F91714" w:rsidRDefault="00B42B99" w:rsidP="00B42B99">
      <w:pPr>
        <w:spacing w:after="0" w:line="240" w:lineRule="auto"/>
        <w:ind w:left="2124" w:right="51" w:firstLine="708"/>
        <w:jc w:val="both"/>
        <w:rPr>
          <w:rFonts w:ascii="Arial" w:hAnsi="Arial" w:cs="Arial"/>
          <w:b/>
          <w:u w:val="single"/>
        </w:rPr>
      </w:pPr>
      <w:r w:rsidRPr="0072321C">
        <w:rPr>
          <w:rFonts w:eastAsia="Calibri" w:cstheme="minorHAnsi"/>
        </w:rPr>
        <w:t xml:space="preserve">          </w:t>
      </w:r>
      <w:r>
        <w:rPr>
          <w:rFonts w:eastAsia="Calibri" w:cstheme="minorHAnsi"/>
        </w:rPr>
        <w:t>&lt;Nombres y Apellidos</w:t>
      </w:r>
      <w:r>
        <w:rPr>
          <w:rFonts w:ascii="Arial" w:eastAsia="Calibri" w:hAnsi="Arial" w:cs="Arial"/>
        </w:rPr>
        <w:t>&gt;</w:t>
      </w:r>
    </w:p>
    <w:p w14:paraId="7B2FD364" w14:textId="17A1750C" w:rsidR="00B42B99" w:rsidRPr="0072321C" w:rsidRDefault="00B42B99" w:rsidP="00B42B99">
      <w:pPr>
        <w:spacing w:after="0" w:line="240" w:lineRule="auto"/>
        <w:ind w:right="51"/>
        <w:jc w:val="both"/>
        <w:rPr>
          <w:rFonts w:cstheme="minorHAnsi"/>
        </w:rPr>
      </w:pPr>
      <w:r w:rsidRPr="0072321C">
        <w:rPr>
          <w:rFonts w:cstheme="minorHAnsi"/>
        </w:rPr>
        <w:t xml:space="preserve">                               </w:t>
      </w:r>
      <w:r w:rsidRPr="0072321C">
        <w:rPr>
          <w:rFonts w:cstheme="minorHAnsi"/>
        </w:rPr>
        <w:tab/>
      </w:r>
      <w:r>
        <w:rPr>
          <w:rFonts w:cstheme="minorHAnsi"/>
        </w:rPr>
        <w:t xml:space="preserve">&lt;Cargo que ejerce de quien </w:t>
      </w:r>
      <w:r w:rsidR="00456383">
        <w:rPr>
          <w:rFonts w:cstheme="minorHAnsi"/>
        </w:rPr>
        <w:t>emite</w:t>
      </w:r>
      <w:r>
        <w:rPr>
          <w:rFonts w:cstheme="minorHAnsi"/>
        </w:rPr>
        <w:t xml:space="preserve"> el informe&gt;</w:t>
      </w:r>
    </w:p>
    <w:p w14:paraId="08AA587E" w14:textId="03612BF5" w:rsidR="00D95967" w:rsidRPr="0072321C" w:rsidRDefault="00D95967" w:rsidP="00D95967">
      <w:pPr>
        <w:spacing w:after="0" w:line="240" w:lineRule="auto"/>
        <w:jc w:val="center"/>
        <w:rPr>
          <w:rFonts w:cstheme="minorHAnsi"/>
          <w:bCs/>
        </w:rPr>
      </w:pPr>
      <w:r w:rsidRPr="0072321C">
        <w:rPr>
          <w:rFonts w:cstheme="minorHAnsi"/>
          <w:bCs/>
        </w:rPr>
        <w:t xml:space="preserve">I.E.S.T.P. </w:t>
      </w:r>
      <w:r w:rsidR="00B42B99">
        <w:rPr>
          <w:rFonts w:cstheme="minorHAnsi"/>
          <w:bCs/>
        </w:rPr>
        <w:t>“Erasmo Arellano Guillén”</w:t>
      </w:r>
    </w:p>
    <w:sectPr w:rsidR="00D95967" w:rsidRPr="0072321C" w:rsidSect="00D95967">
      <w:headerReference w:type="default" r:id="rId8"/>
      <w:pgSz w:w="11906" w:h="16838"/>
      <w:pgMar w:top="1985" w:right="127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0E8F5" w14:textId="77777777" w:rsidR="00693412" w:rsidRDefault="00693412" w:rsidP="00A4183C">
      <w:pPr>
        <w:spacing w:after="0" w:line="240" w:lineRule="auto"/>
      </w:pPr>
      <w:r>
        <w:separator/>
      </w:r>
    </w:p>
  </w:endnote>
  <w:endnote w:type="continuationSeparator" w:id="0">
    <w:p w14:paraId="359B6F12" w14:textId="77777777" w:rsidR="00693412" w:rsidRDefault="00693412" w:rsidP="00A4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3A83D" w14:textId="77777777" w:rsidR="00693412" w:rsidRDefault="00693412" w:rsidP="00A4183C">
      <w:pPr>
        <w:spacing w:after="0" w:line="240" w:lineRule="auto"/>
      </w:pPr>
      <w:r>
        <w:separator/>
      </w:r>
    </w:p>
  </w:footnote>
  <w:footnote w:type="continuationSeparator" w:id="0">
    <w:p w14:paraId="2AA6347F" w14:textId="77777777" w:rsidR="00693412" w:rsidRDefault="00693412" w:rsidP="00A41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747A" w14:textId="761C354C" w:rsidR="00BD7599" w:rsidRDefault="009B01C4" w:rsidP="00BD7599">
    <w:pPr>
      <w:pStyle w:val="Encabezad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B72F5E5" wp14:editId="7B3E7F78">
          <wp:simplePos x="0" y="0"/>
          <wp:positionH relativeFrom="column">
            <wp:posOffset>5225415</wp:posOffset>
          </wp:positionH>
          <wp:positionV relativeFrom="paragraph">
            <wp:posOffset>34084</wp:posOffset>
          </wp:positionV>
          <wp:extent cx="648000" cy="648000"/>
          <wp:effectExtent l="0" t="0" r="0" b="0"/>
          <wp:wrapNone/>
          <wp:docPr id="172858512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585125" name="Imagen 17285851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599" w:rsidRPr="00CC25FA">
      <w:rPr>
        <w:rFonts w:eastAsia="Calibri" w:hAnsi="Calibri" w:cs="Calibri"/>
        <w:noProof/>
        <w:spacing w:val="25"/>
        <w:position w:val="13"/>
        <w:sz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AEE3C45" wp14:editId="236B243A">
              <wp:simplePos x="0" y="0"/>
              <wp:positionH relativeFrom="column">
                <wp:posOffset>332822</wp:posOffset>
              </wp:positionH>
              <wp:positionV relativeFrom="paragraph">
                <wp:posOffset>212725</wp:posOffset>
              </wp:positionV>
              <wp:extent cx="4867910" cy="303530"/>
              <wp:effectExtent l="0" t="0" r="8890" b="127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7910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936"/>
                            <w:gridCol w:w="1623"/>
                            <w:gridCol w:w="2361"/>
                            <w:gridCol w:w="2867"/>
                          </w:tblGrid>
                          <w:tr w:rsidR="00BD7599" w14:paraId="555A0A7D" w14:textId="77777777" w:rsidTr="00A624A5">
                            <w:trPr>
                              <w:trHeight w:val="458"/>
                            </w:trPr>
                            <w:tc>
                              <w:tcPr>
                                <w:tcW w:w="936" w:type="dxa"/>
                                <w:tcBorders>
                                  <w:right w:val="double" w:sz="1" w:space="0" w:color="000000"/>
                                </w:tcBorders>
                                <w:shd w:val="clear" w:color="auto" w:fill="FF0000"/>
                                <w:vAlign w:val="center"/>
                              </w:tcPr>
                              <w:p w14:paraId="60A45C88" w14:textId="77777777" w:rsidR="00BD7599" w:rsidRDefault="00BD7599" w:rsidP="00A624A5">
                                <w:pPr>
                                  <w:pStyle w:val="TableParagraph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FFFFFF"/>
                                    <w:sz w:val="14"/>
                                  </w:rPr>
                                  <w:t>PERÚ</w:t>
                                </w:r>
                              </w:p>
                            </w:tc>
                            <w:tc>
                              <w:tcPr>
                                <w:tcW w:w="1623" w:type="dxa"/>
                                <w:tcBorders>
                                  <w:left w:val="double" w:sz="1" w:space="0" w:color="000000"/>
                                  <w:right w:val="double" w:sz="1" w:space="0" w:color="000000"/>
                                </w:tcBorders>
                                <w:shd w:val="clear" w:color="auto" w:fill="171717"/>
                                <w:vAlign w:val="center"/>
                              </w:tcPr>
                              <w:p w14:paraId="1C7EBA34" w14:textId="77777777" w:rsidR="00BD7599" w:rsidRDefault="00BD7599" w:rsidP="00A624A5">
                                <w:pPr>
                                  <w:pStyle w:val="TableParagraph"/>
                                  <w:spacing w:before="67"/>
                                  <w:ind w:left="374" w:right="223" w:hanging="125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FFFFFF"/>
                                    <w:sz w:val="14"/>
                                  </w:rPr>
                                  <w:t>MINISTERIO DE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color w:val="FFFFFF"/>
                                    <w:spacing w:val="-32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color w:val="FFFFFF"/>
                                    <w:sz w:val="14"/>
                                  </w:rPr>
                                  <w:t>EDUCACIÓN</w:t>
                                </w:r>
                              </w:p>
                            </w:tc>
                            <w:tc>
                              <w:tcPr>
                                <w:tcW w:w="2361" w:type="dxa"/>
                                <w:tcBorders>
                                  <w:left w:val="double" w:sz="1" w:space="0" w:color="000000"/>
                                  <w:right w:val="double" w:sz="1" w:space="0" w:color="000000"/>
                                </w:tcBorders>
                                <w:shd w:val="clear" w:color="auto" w:fill="3A3838"/>
                                <w:vAlign w:val="center"/>
                              </w:tcPr>
                              <w:p w14:paraId="44BA2CD7" w14:textId="77777777" w:rsidR="00BD7599" w:rsidRDefault="00BD7599" w:rsidP="00A624A5">
                                <w:pPr>
                                  <w:pStyle w:val="TableParagraph"/>
                                  <w:spacing w:before="75"/>
                                  <w:ind w:left="237" w:right="222" w:firstLine="38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FFFFFF"/>
                                    <w:sz w:val="14"/>
                                  </w:rPr>
                                  <w:t>GERENCIA REGIONAL DE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color w:val="FFFFFF"/>
                                    <w:spacing w:val="1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color w:val="FFFFFF"/>
                                    <w:sz w:val="14"/>
                                  </w:rPr>
                                  <w:t>EDUCACIÓN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color w:val="FFFFFF"/>
                                    <w:spacing w:val="-5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color w:val="FFFFFF"/>
                                    <w:sz w:val="14"/>
                                  </w:rPr>
                                  <w:t>L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color w:val="FFFFFF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color w:val="FFFFFF"/>
                                    <w:sz w:val="14"/>
                                  </w:rPr>
                                  <w:t>LIBERTAD</w:t>
                                </w:r>
                              </w:p>
                            </w:tc>
                            <w:tc>
                              <w:tcPr>
                                <w:tcW w:w="2867" w:type="dxa"/>
                                <w:tcBorders>
                                  <w:left w:val="double" w:sz="1" w:space="0" w:color="000000"/>
                                </w:tcBorders>
                                <w:shd w:val="clear" w:color="auto" w:fill="767070"/>
                                <w:vAlign w:val="center"/>
                              </w:tcPr>
                              <w:p w14:paraId="355706AD" w14:textId="77777777" w:rsidR="00BD7599" w:rsidRPr="00707B31" w:rsidRDefault="00BD7599" w:rsidP="00A624A5">
                                <w:pPr>
                                  <w:pStyle w:val="TableParagraph"/>
                                  <w:spacing w:before="65"/>
                                  <w:ind w:left="384" w:right="208" w:hanging="14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 w:rsidRPr="00707B31">
                                  <w:rPr>
                                    <w:rFonts w:ascii="Times New Roman" w:hAnsi="Times New Roman"/>
                                    <w:b/>
                                    <w:color w:val="FFFFFF"/>
                                    <w:sz w:val="14"/>
                                    <w:szCs w:val="14"/>
                                  </w:rPr>
                                  <w:t>IEST</w:t>
                                </w:r>
                                <w:r w:rsidRPr="00707B31">
                                  <w:rPr>
                                    <w:rFonts w:ascii="Times New Roman" w:hAnsi="Times New Roman"/>
                                    <w:b/>
                                    <w:color w:val="FFFFFF"/>
                                    <w:spacing w:val="-6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07B31">
                                  <w:rPr>
                                    <w:rFonts w:ascii="Times New Roman" w:hAnsi="Times New Roman"/>
                                    <w:b/>
                                    <w:color w:val="FFFFFF"/>
                                    <w:sz w:val="14"/>
                                    <w:szCs w:val="14"/>
                                  </w:rPr>
                                  <w:t>PÚBLICO</w:t>
                                </w:r>
                              </w:p>
                              <w:p w14:paraId="66A7FB21" w14:textId="63F7D564" w:rsidR="00BD7599" w:rsidRPr="000D5E77" w:rsidRDefault="00BD7599" w:rsidP="00A624A5">
                                <w:pPr>
                                  <w:pStyle w:val="TableParagraph"/>
                                  <w:spacing w:before="65"/>
                                  <w:ind w:left="384" w:right="208" w:hanging="14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707B31">
                                  <w:rPr>
                                    <w:rFonts w:ascii="Times New Roman" w:hAnsi="Times New Roman"/>
                                    <w:b/>
                                    <w:color w:val="FFFFFF"/>
                                    <w:sz w:val="14"/>
                                    <w:szCs w:val="14"/>
                                  </w:rPr>
                                  <w:t>“</w:t>
                                </w:r>
                                <w:r w:rsidR="009B01C4">
                                  <w:rPr>
                                    <w:rFonts w:ascii="Times New Roman" w:hAnsi="Times New Roman"/>
                                    <w:b/>
                                    <w:color w:val="FFFFFF"/>
                                    <w:sz w:val="14"/>
                                    <w:szCs w:val="14"/>
                                  </w:rPr>
                                  <w:t>ERASMO ARELLANO GUILLEN</w:t>
                                </w:r>
                                <w:r w:rsidRPr="00707B31">
                                  <w:rPr>
                                    <w:rFonts w:ascii="Times New Roman" w:hAnsi="Times New Roman"/>
                                    <w:b/>
                                    <w:color w:val="FFFFFF"/>
                                    <w:sz w:val="14"/>
                                    <w:szCs w:val="14"/>
                                  </w:rPr>
                                  <w:t>”</w:t>
                                </w:r>
                              </w:p>
                            </w:tc>
                          </w:tr>
                        </w:tbl>
                        <w:p w14:paraId="7A512DA8" w14:textId="77777777" w:rsidR="00BD7599" w:rsidRDefault="00BD7599" w:rsidP="00A624A5">
                          <w:pPr>
                            <w:pStyle w:val="Textoindependiente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EE3C4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6.2pt;margin-top:16.75pt;width:383.3pt;height:23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936"/>
                      <w:gridCol w:w="1623"/>
                      <w:gridCol w:w="2361"/>
                      <w:gridCol w:w="2867"/>
                    </w:tblGrid>
                    <w:tr w:rsidR="00BD7599" w14:paraId="555A0A7D" w14:textId="77777777" w:rsidTr="00A624A5">
                      <w:trPr>
                        <w:trHeight w:val="458"/>
                      </w:trPr>
                      <w:tc>
                        <w:tcPr>
                          <w:tcW w:w="936" w:type="dxa"/>
                          <w:tcBorders>
                            <w:right w:val="double" w:sz="1" w:space="0" w:color="000000"/>
                          </w:tcBorders>
                          <w:shd w:val="clear" w:color="auto" w:fill="FF0000"/>
                          <w:vAlign w:val="center"/>
                        </w:tcPr>
                        <w:p w14:paraId="60A45C88" w14:textId="77777777" w:rsidR="00BD7599" w:rsidRDefault="00BD7599" w:rsidP="00A624A5">
                          <w:pPr>
                            <w:pStyle w:val="TableParagraph"/>
                            <w:jc w:val="center"/>
                            <w:rPr>
                              <w:rFonts w:ascii="Times New Roman" w:hAnsi="Times New Roman"/>
                              <w:b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FFFFFF"/>
                              <w:sz w:val="14"/>
                            </w:rPr>
                            <w:t>PERÚ</w:t>
                          </w:r>
                        </w:p>
                      </w:tc>
                      <w:tc>
                        <w:tcPr>
                          <w:tcW w:w="1623" w:type="dxa"/>
                          <w:tcBorders>
                            <w:left w:val="double" w:sz="1" w:space="0" w:color="000000"/>
                            <w:right w:val="double" w:sz="1" w:space="0" w:color="000000"/>
                          </w:tcBorders>
                          <w:shd w:val="clear" w:color="auto" w:fill="171717"/>
                          <w:vAlign w:val="center"/>
                        </w:tcPr>
                        <w:p w14:paraId="1C7EBA34" w14:textId="77777777" w:rsidR="00BD7599" w:rsidRDefault="00BD7599" w:rsidP="00A624A5">
                          <w:pPr>
                            <w:pStyle w:val="TableParagraph"/>
                            <w:spacing w:before="67"/>
                            <w:ind w:left="374" w:right="223" w:hanging="125"/>
                            <w:jc w:val="center"/>
                            <w:rPr>
                              <w:rFonts w:ascii="Times New Roman" w:hAnsi="Times New Roman"/>
                              <w:b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FFFFFF"/>
                              <w:sz w:val="14"/>
                            </w:rPr>
                            <w:t>MINISTERIO DE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FFFFFF"/>
                              <w:spacing w:val="-3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FFFFFF"/>
                              <w:sz w:val="14"/>
                            </w:rPr>
                            <w:t>EDUCACIÓN</w:t>
                          </w:r>
                        </w:p>
                      </w:tc>
                      <w:tc>
                        <w:tcPr>
                          <w:tcW w:w="2361" w:type="dxa"/>
                          <w:tcBorders>
                            <w:left w:val="double" w:sz="1" w:space="0" w:color="000000"/>
                            <w:right w:val="double" w:sz="1" w:space="0" w:color="000000"/>
                          </w:tcBorders>
                          <w:shd w:val="clear" w:color="auto" w:fill="3A3838"/>
                          <w:vAlign w:val="center"/>
                        </w:tcPr>
                        <w:p w14:paraId="44BA2CD7" w14:textId="77777777" w:rsidR="00BD7599" w:rsidRDefault="00BD7599" w:rsidP="00A624A5">
                          <w:pPr>
                            <w:pStyle w:val="TableParagraph"/>
                            <w:spacing w:before="75"/>
                            <w:ind w:left="237" w:right="222" w:firstLine="38"/>
                            <w:jc w:val="center"/>
                            <w:rPr>
                              <w:rFonts w:ascii="Times New Roman" w:hAnsi="Times New Roman"/>
                              <w:b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FFFFFF"/>
                              <w:sz w:val="14"/>
                            </w:rPr>
                            <w:t>GERENCIA REGIONAL DE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FFFFFF"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FFFFFF"/>
                              <w:sz w:val="14"/>
                            </w:rPr>
                            <w:t>EDUCACIÓN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FFFFFF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FFFFFF"/>
                              <w:sz w:val="14"/>
                            </w:rPr>
                            <w:t>LA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FFFFFF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FFFFFF"/>
                              <w:sz w:val="14"/>
                            </w:rPr>
                            <w:t>LIBERTAD</w:t>
                          </w:r>
                        </w:p>
                      </w:tc>
                      <w:tc>
                        <w:tcPr>
                          <w:tcW w:w="2867" w:type="dxa"/>
                          <w:tcBorders>
                            <w:left w:val="double" w:sz="1" w:space="0" w:color="000000"/>
                          </w:tcBorders>
                          <w:shd w:val="clear" w:color="auto" w:fill="767070"/>
                          <w:vAlign w:val="center"/>
                        </w:tcPr>
                        <w:p w14:paraId="355706AD" w14:textId="77777777" w:rsidR="00BD7599" w:rsidRPr="00707B31" w:rsidRDefault="00BD7599" w:rsidP="00A624A5">
                          <w:pPr>
                            <w:pStyle w:val="TableParagraph"/>
                            <w:spacing w:before="65"/>
                            <w:ind w:left="384" w:right="208" w:hanging="140"/>
                            <w:jc w:val="center"/>
                            <w:rPr>
                              <w:rFonts w:ascii="Times New Roman" w:hAnsi="Times New Roman"/>
                              <w:b/>
                              <w:color w:val="FFFFFF"/>
                              <w:sz w:val="14"/>
                              <w:szCs w:val="14"/>
                            </w:rPr>
                          </w:pPr>
                          <w:r w:rsidRPr="00707B31">
                            <w:rPr>
                              <w:rFonts w:ascii="Times New Roman" w:hAnsi="Times New Roman"/>
                              <w:b/>
                              <w:color w:val="FFFFFF"/>
                              <w:sz w:val="14"/>
                              <w:szCs w:val="14"/>
                            </w:rPr>
                            <w:t>IEST</w:t>
                          </w:r>
                          <w:r w:rsidRPr="00707B31">
                            <w:rPr>
                              <w:rFonts w:ascii="Times New Roman" w:hAnsi="Times New Roman"/>
                              <w:b/>
                              <w:color w:val="FFFFFF"/>
                              <w:spacing w:val="-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07B31">
                            <w:rPr>
                              <w:rFonts w:ascii="Times New Roman" w:hAnsi="Times New Roman"/>
                              <w:b/>
                              <w:color w:val="FFFFFF"/>
                              <w:sz w:val="14"/>
                              <w:szCs w:val="14"/>
                            </w:rPr>
                            <w:t>PÚBLICO</w:t>
                          </w:r>
                        </w:p>
                        <w:p w14:paraId="66A7FB21" w14:textId="63F7D564" w:rsidR="00BD7599" w:rsidRPr="000D5E77" w:rsidRDefault="00BD7599" w:rsidP="00A624A5">
                          <w:pPr>
                            <w:pStyle w:val="TableParagraph"/>
                            <w:spacing w:before="65"/>
                            <w:ind w:left="384" w:right="208" w:hanging="140"/>
                            <w:jc w:val="center"/>
                            <w:rPr>
                              <w:rFonts w:ascii="Times New Roman" w:hAnsi="Times New Roman"/>
                              <w:b/>
                              <w:sz w:val="12"/>
                              <w:szCs w:val="12"/>
                            </w:rPr>
                          </w:pPr>
                          <w:r w:rsidRPr="00707B31">
                            <w:rPr>
                              <w:rFonts w:ascii="Times New Roman" w:hAnsi="Times New Roman"/>
                              <w:b/>
                              <w:color w:val="FFFFFF"/>
                              <w:sz w:val="14"/>
                              <w:szCs w:val="14"/>
                            </w:rPr>
                            <w:t>“</w:t>
                          </w:r>
                          <w:r w:rsidR="009B01C4">
                            <w:rPr>
                              <w:rFonts w:ascii="Times New Roman" w:hAnsi="Times New Roman"/>
                              <w:b/>
                              <w:color w:val="FFFFFF"/>
                              <w:sz w:val="14"/>
                              <w:szCs w:val="14"/>
                            </w:rPr>
                            <w:t>ERASMO ARELLANO GUILLEN</w:t>
                          </w:r>
                          <w:r w:rsidRPr="00707B31">
                            <w:rPr>
                              <w:rFonts w:ascii="Times New Roman" w:hAnsi="Times New Roman"/>
                              <w:b/>
                              <w:color w:val="FFFFFF"/>
                              <w:sz w:val="14"/>
                              <w:szCs w:val="14"/>
                            </w:rPr>
                            <w:t>”</w:t>
                          </w:r>
                        </w:p>
                      </w:tc>
                    </w:tr>
                  </w:tbl>
                  <w:p w14:paraId="7A512DA8" w14:textId="77777777" w:rsidR="00BD7599" w:rsidRDefault="00BD7599" w:rsidP="00A624A5">
                    <w:pPr>
                      <w:pStyle w:val="Textoindependiente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BD7599">
      <w:rPr>
        <w:noProof/>
        <w:sz w:val="20"/>
      </w:rPr>
      <w:drawing>
        <wp:anchor distT="0" distB="0" distL="114300" distR="114300" simplePos="0" relativeHeight="251665408" behindDoc="0" locked="0" layoutInCell="1" allowOverlap="1" wp14:anchorId="3DFE4E80" wp14:editId="72B5B243">
          <wp:simplePos x="0" y="0"/>
          <wp:positionH relativeFrom="column">
            <wp:posOffset>-492370</wp:posOffset>
          </wp:positionH>
          <wp:positionV relativeFrom="paragraph">
            <wp:posOffset>17145</wp:posOffset>
          </wp:positionV>
          <wp:extent cx="719455" cy="656590"/>
          <wp:effectExtent l="0" t="0" r="4445" b="0"/>
          <wp:wrapNone/>
          <wp:docPr id="1918428509" name="Imagen 1918428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656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9000DF" w14:textId="0A33833F" w:rsidR="00A4183C" w:rsidRPr="00291131" w:rsidRDefault="004D56BF" w:rsidP="0029113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0C35D5" wp14:editId="25E935B4">
              <wp:simplePos x="0" y="0"/>
              <wp:positionH relativeFrom="column">
                <wp:posOffset>-322803</wp:posOffset>
              </wp:positionH>
              <wp:positionV relativeFrom="paragraph">
                <wp:posOffset>563880</wp:posOffset>
              </wp:positionV>
              <wp:extent cx="6120000" cy="0"/>
              <wp:effectExtent l="0" t="19050" r="33655" b="19050"/>
              <wp:wrapNone/>
              <wp:docPr id="2048281119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4A1299" id="Conector recto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pt,44.4pt" to="456.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" strokecolor="#4472c4 [3204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3C5"/>
    <w:multiLevelType w:val="hybridMultilevel"/>
    <w:tmpl w:val="524204D0"/>
    <w:lvl w:ilvl="0" w:tplc="64241E9A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254D6"/>
    <w:multiLevelType w:val="hybridMultilevel"/>
    <w:tmpl w:val="B92AF4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A7D7D"/>
    <w:multiLevelType w:val="hybridMultilevel"/>
    <w:tmpl w:val="68A6FF22"/>
    <w:lvl w:ilvl="0" w:tplc="57EEA8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D336EE"/>
    <w:multiLevelType w:val="hybridMultilevel"/>
    <w:tmpl w:val="9708A5AC"/>
    <w:lvl w:ilvl="0" w:tplc="6DDE61C8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2B470643"/>
    <w:multiLevelType w:val="hybridMultilevel"/>
    <w:tmpl w:val="E6DC292C"/>
    <w:lvl w:ilvl="0" w:tplc="64241E9A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41F05"/>
    <w:multiLevelType w:val="hybridMultilevel"/>
    <w:tmpl w:val="D67E488A"/>
    <w:lvl w:ilvl="0" w:tplc="64241E9A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F4473"/>
    <w:multiLevelType w:val="hybridMultilevel"/>
    <w:tmpl w:val="9708A5AC"/>
    <w:lvl w:ilvl="0" w:tplc="6DDE61C8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num w:numId="1" w16cid:durableId="1766919451">
    <w:abstractNumId w:val="2"/>
  </w:num>
  <w:num w:numId="2" w16cid:durableId="1680547474">
    <w:abstractNumId w:val="3"/>
  </w:num>
  <w:num w:numId="3" w16cid:durableId="1237013761">
    <w:abstractNumId w:val="6"/>
  </w:num>
  <w:num w:numId="4" w16cid:durableId="1348098444">
    <w:abstractNumId w:val="1"/>
  </w:num>
  <w:num w:numId="5" w16cid:durableId="630137225">
    <w:abstractNumId w:val="0"/>
  </w:num>
  <w:num w:numId="6" w16cid:durableId="1230775446">
    <w:abstractNumId w:val="5"/>
  </w:num>
  <w:num w:numId="7" w16cid:durableId="2007635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7FA"/>
    <w:rsid w:val="0000569A"/>
    <w:rsid w:val="00032BD1"/>
    <w:rsid w:val="000456F3"/>
    <w:rsid w:val="00060785"/>
    <w:rsid w:val="00061A07"/>
    <w:rsid w:val="000630FD"/>
    <w:rsid w:val="000655DA"/>
    <w:rsid w:val="00067AB7"/>
    <w:rsid w:val="00067D34"/>
    <w:rsid w:val="00070C60"/>
    <w:rsid w:val="0009438E"/>
    <w:rsid w:val="000A3049"/>
    <w:rsid w:val="000B575B"/>
    <w:rsid w:val="000B6AE4"/>
    <w:rsid w:val="000E051D"/>
    <w:rsid w:val="000E160C"/>
    <w:rsid w:val="000F4A97"/>
    <w:rsid w:val="000F4F33"/>
    <w:rsid w:val="000F70C6"/>
    <w:rsid w:val="00102513"/>
    <w:rsid w:val="00102966"/>
    <w:rsid w:val="0011368F"/>
    <w:rsid w:val="001215BD"/>
    <w:rsid w:val="0012263A"/>
    <w:rsid w:val="00145F0F"/>
    <w:rsid w:val="00151FB2"/>
    <w:rsid w:val="00162789"/>
    <w:rsid w:val="0016373C"/>
    <w:rsid w:val="00166D4F"/>
    <w:rsid w:val="001776A3"/>
    <w:rsid w:val="001842C8"/>
    <w:rsid w:val="001A0E48"/>
    <w:rsid w:val="001A3C83"/>
    <w:rsid w:val="001A3EAD"/>
    <w:rsid w:val="001A4364"/>
    <w:rsid w:val="001C09E2"/>
    <w:rsid w:val="001C3675"/>
    <w:rsid w:val="001C6927"/>
    <w:rsid w:val="001D31A1"/>
    <w:rsid w:val="001D3442"/>
    <w:rsid w:val="0020191C"/>
    <w:rsid w:val="0021474D"/>
    <w:rsid w:val="00216779"/>
    <w:rsid w:val="00216795"/>
    <w:rsid w:val="002179E7"/>
    <w:rsid w:val="002211D4"/>
    <w:rsid w:val="00224F5E"/>
    <w:rsid w:val="002306A9"/>
    <w:rsid w:val="00230BD4"/>
    <w:rsid w:val="00256EB1"/>
    <w:rsid w:val="00260956"/>
    <w:rsid w:val="00273A4B"/>
    <w:rsid w:val="00281A29"/>
    <w:rsid w:val="00281C21"/>
    <w:rsid w:val="00281FDA"/>
    <w:rsid w:val="002851B4"/>
    <w:rsid w:val="00291131"/>
    <w:rsid w:val="0029584A"/>
    <w:rsid w:val="002C0D43"/>
    <w:rsid w:val="002D0348"/>
    <w:rsid w:val="002E7228"/>
    <w:rsid w:val="002F0FF7"/>
    <w:rsid w:val="002F28DF"/>
    <w:rsid w:val="002F2B6B"/>
    <w:rsid w:val="002F463A"/>
    <w:rsid w:val="00303F01"/>
    <w:rsid w:val="00314051"/>
    <w:rsid w:val="00326D71"/>
    <w:rsid w:val="0033158A"/>
    <w:rsid w:val="00334B35"/>
    <w:rsid w:val="003411AE"/>
    <w:rsid w:val="003471F6"/>
    <w:rsid w:val="00351AB1"/>
    <w:rsid w:val="00355AB7"/>
    <w:rsid w:val="00362FAE"/>
    <w:rsid w:val="00366576"/>
    <w:rsid w:val="00366AD7"/>
    <w:rsid w:val="003707BD"/>
    <w:rsid w:val="003717EF"/>
    <w:rsid w:val="003762B3"/>
    <w:rsid w:val="00384BD9"/>
    <w:rsid w:val="00385FC1"/>
    <w:rsid w:val="0038699C"/>
    <w:rsid w:val="00386FE3"/>
    <w:rsid w:val="00390114"/>
    <w:rsid w:val="003A3A60"/>
    <w:rsid w:val="003A595F"/>
    <w:rsid w:val="003B01B5"/>
    <w:rsid w:val="003B0261"/>
    <w:rsid w:val="003B0458"/>
    <w:rsid w:val="003B06E4"/>
    <w:rsid w:val="003B0B34"/>
    <w:rsid w:val="003B5455"/>
    <w:rsid w:val="003B74DF"/>
    <w:rsid w:val="003C0C39"/>
    <w:rsid w:val="003D2EDA"/>
    <w:rsid w:val="003D4F8B"/>
    <w:rsid w:val="003E106D"/>
    <w:rsid w:val="003E2D3C"/>
    <w:rsid w:val="003E31D5"/>
    <w:rsid w:val="003E48F0"/>
    <w:rsid w:val="00421F46"/>
    <w:rsid w:val="0044134A"/>
    <w:rsid w:val="0044248E"/>
    <w:rsid w:val="00451AFB"/>
    <w:rsid w:val="00456383"/>
    <w:rsid w:val="004653FA"/>
    <w:rsid w:val="0046656A"/>
    <w:rsid w:val="004723F9"/>
    <w:rsid w:val="004866AE"/>
    <w:rsid w:val="00490A05"/>
    <w:rsid w:val="004A3DE4"/>
    <w:rsid w:val="004B040F"/>
    <w:rsid w:val="004D56BF"/>
    <w:rsid w:val="004D6636"/>
    <w:rsid w:val="004E066B"/>
    <w:rsid w:val="004E09B7"/>
    <w:rsid w:val="004E0D9F"/>
    <w:rsid w:val="004E555B"/>
    <w:rsid w:val="005054C1"/>
    <w:rsid w:val="00507AB0"/>
    <w:rsid w:val="00513884"/>
    <w:rsid w:val="00513953"/>
    <w:rsid w:val="0052133A"/>
    <w:rsid w:val="00523535"/>
    <w:rsid w:val="00525973"/>
    <w:rsid w:val="00526248"/>
    <w:rsid w:val="0053563D"/>
    <w:rsid w:val="00536CE1"/>
    <w:rsid w:val="0054232E"/>
    <w:rsid w:val="005460E5"/>
    <w:rsid w:val="00550A09"/>
    <w:rsid w:val="00552FEB"/>
    <w:rsid w:val="00556FE0"/>
    <w:rsid w:val="0057042D"/>
    <w:rsid w:val="0058063E"/>
    <w:rsid w:val="005806F0"/>
    <w:rsid w:val="005862B8"/>
    <w:rsid w:val="005867EC"/>
    <w:rsid w:val="005875A1"/>
    <w:rsid w:val="0059012C"/>
    <w:rsid w:val="0059022D"/>
    <w:rsid w:val="00591ED5"/>
    <w:rsid w:val="00592BBF"/>
    <w:rsid w:val="00593B06"/>
    <w:rsid w:val="005977F1"/>
    <w:rsid w:val="005A4960"/>
    <w:rsid w:val="005B0E0E"/>
    <w:rsid w:val="005B1E02"/>
    <w:rsid w:val="005B6C04"/>
    <w:rsid w:val="005D1BA4"/>
    <w:rsid w:val="005D2B9E"/>
    <w:rsid w:val="005E1ECD"/>
    <w:rsid w:val="005F206B"/>
    <w:rsid w:val="005F35B6"/>
    <w:rsid w:val="00604208"/>
    <w:rsid w:val="0061041E"/>
    <w:rsid w:val="00614405"/>
    <w:rsid w:val="006303CF"/>
    <w:rsid w:val="00631436"/>
    <w:rsid w:val="00657ED8"/>
    <w:rsid w:val="006608FD"/>
    <w:rsid w:val="006912D8"/>
    <w:rsid w:val="00693412"/>
    <w:rsid w:val="00695F26"/>
    <w:rsid w:val="006968D7"/>
    <w:rsid w:val="006A25A6"/>
    <w:rsid w:val="006A4BF7"/>
    <w:rsid w:val="006B6CF1"/>
    <w:rsid w:val="006B772A"/>
    <w:rsid w:val="006C6B74"/>
    <w:rsid w:val="006D393E"/>
    <w:rsid w:val="006D568E"/>
    <w:rsid w:val="006E1CB2"/>
    <w:rsid w:val="006E2DFE"/>
    <w:rsid w:val="006E4FEF"/>
    <w:rsid w:val="006F52BF"/>
    <w:rsid w:val="00717D55"/>
    <w:rsid w:val="00721125"/>
    <w:rsid w:val="0072321C"/>
    <w:rsid w:val="0072604C"/>
    <w:rsid w:val="00734255"/>
    <w:rsid w:val="007400B4"/>
    <w:rsid w:val="0074766B"/>
    <w:rsid w:val="007560CA"/>
    <w:rsid w:val="007648F0"/>
    <w:rsid w:val="00770BB0"/>
    <w:rsid w:val="00774071"/>
    <w:rsid w:val="00776172"/>
    <w:rsid w:val="0077631A"/>
    <w:rsid w:val="00781998"/>
    <w:rsid w:val="00791774"/>
    <w:rsid w:val="007951E9"/>
    <w:rsid w:val="00796165"/>
    <w:rsid w:val="007962B9"/>
    <w:rsid w:val="007A70F7"/>
    <w:rsid w:val="007C3AE3"/>
    <w:rsid w:val="007C5140"/>
    <w:rsid w:val="007D5CCD"/>
    <w:rsid w:val="007E0AFA"/>
    <w:rsid w:val="007E7144"/>
    <w:rsid w:val="007E738E"/>
    <w:rsid w:val="007F1848"/>
    <w:rsid w:val="007F5880"/>
    <w:rsid w:val="008011EE"/>
    <w:rsid w:val="0080151F"/>
    <w:rsid w:val="00802547"/>
    <w:rsid w:val="00802923"/>
    <w:rsid w:val="00810583"/>
    <w:rsid w:val="00811482"/>
    <w:rsid w:val="00817FD0"/>
    <w:rsid w:val="008263FE"/>
    <w:rsid w:val="00826A2C"/>
    <w:rsid w:val="008350EB"/>
    <w:rsid w:val="008357FF"/>
    <w:rsid w:val="00837DC9"/>
    <w:rsid w:val="008517B6"/>
    <w:rsid w:val="008535F9"/>
    <w:rsid w:val="00855539"/>
    <w:rsid w:val="00860356"/>
    <w:rsid w:val="00861772"/>
    <w:rsid w:val="00887D68"/>
    <w:rsid w:val="008A1A67"/>
    <w:rsid w:val="008A4DA5"/>
    <w:rsid w:val="008B16F1"/>
    <w:rsid w:val="008B44B9"/>
    <w:rsid w:val="008C76B7"/>
    <w:rsid w:val="008D1913"/>
    <w:rsid w:val="008D1C44"/>
    <w:rsid w:val="008E3E63"/>
    <w:rsid w:val="008E7A91"/>
    <w:rsid w:val="008F492A"/>
    <w:rsid w:val="00913A67"/>
    <w:rsid w:val="00924BAD"/>
    <w:rsid w:val="009344B4"/>
    <w:rsid w:val="009421CF"/>
    <w:rsid w:val="00942234"/>
    <w:rsid w:val="00954CEE"/>
    <w:rsid w:val="00954FB0"/>
    <w:rsid w:val="00960149"/>
    <w:rsid w:val="00972A61"/>
    <w:rsid w:val="0098360A"/>
    <w:rsid w:val="00992605"/>
    <w:rsid w:val="009A57BC"/>
    <w:rsid w:val="009B01C4"/>
    <w:rsid w:val="009B1893"/>
    <w:rsid w:val="009B6844"/>
    <w:rsid w:val="009C41ED"/>
    <w:rsid w:val="009D06EC"/>
    <w:rsid w:val="009D0C6C"/>
    <w:rsid w:val="009D12C0"/>
    <w:rsid w:val="009D495B"/>
    <w:rsid w:val="009F0A69"/>
    <w:rsid w:val="00A037ED"/>
    <w:rsid w:val="00A05722"/>
    <w:rsid w:val="00A11788"/>
    <w:rsid w:val="00A14B0F"/>
    <w:rsid w:val="00A24A3E"/>
    <w:rsid w:val="00A2577F"/>
    <w:rsid w:val="00A34A03"/>
    <w:rsid w:val="00A36164"/>
    <w:rsid w:val="00A40B72"/>
    <w:rsid w:val="00A41438"/>
    <w:rsid w:val="00A4183C"/>
    <w:rsid w:val="00A43DF2"/>
    <w:rsid w:val="00A43EB1"/>
    <w:rsid w:val="00A558C3"/>
    <w:rsid w:val="00A61EBE"/>
    <w:rsid w:val="00A624A5"/>
    <w:rsid w:val="00A6386A"/>
    <w:rsid w:val="00A66D66"/>
    <w:rsid w:val="00A778BA"/>
    <w:rsid w:val="00A83A17"/>
    <w:rsid w:val="00AA080D"/>
    <w:rsid w:val="00AA2BCA"/>
    <w:rsid w:val="00AA39A4"/>
    <w:rsid w:val="00AB31DA"/>
    <w:rsid w:val="00AB47B4"/>
    <w:rsid w:val="00AB5C96"/>
    <w:rsid w:val="00AD38D5"/>
    <w:rsid w:val="00AD40E2"/>
    <w:rsid w:val="00AD64F5"/>
    <w:rsid w:val="00AE276F"/>
    <w:rsid w:val="00AE3109"/>
    <w:rsid w:val="00AF2726"/>
    <w:rsid w:val="00AF64E7"/>
    <w:rsid w:val="00B041A7"/>
    <w:rsid w:val="00B05463"/>
    <w:rsid w:val="00B4036E"/>
    <w:rsid w:val="00B42B99"/>
    <w:rsid w:val="00B56D7D"/>
    <w:rsid w:val="00B6005E"/>
    <w:rsid w:val="00B6492B"/>
    <w:rsid w:val="00B74A8D"/>
    <w:rsid w:val="00B80270"/>
    <w:rsid w:val="00B85530"/>
    <w:rsid w:val="00B86819"/>
    <w:rsid w:val="00B91072"/>
    <w:rsid w:val="00B95398"/>
    <w:rsid w:val="00B95516"/>
    <w:rsid w:val="00B95A65"/>
    <w:rsid w:val="00BA42DF"/>
    <w:rsid w:val="00BA5E74"/>
    <w:rsid w:val="00BB39BF"/>
    <w:rsid w:val="00BB49BC"/>
    <w:rsid w:val="00BC2123"/>
    <w:rsid w:val="00BC5FD1"/>
    <w:rsid w:val="00BD7599"/>
    <w:rsid w:val="00BE79D4"/>
    <w:rsid w:val="00C007E0"/>
    <w:rsid w:val="00C057FA"/>
    <w:rsid w:val="00C154BA"/>
    <w:rsid w:val="00C17742"/>
    <w:rsid w:val="00C40796"/>
    <w:rsid w:val="00C45E76"/>
    <w:rsid w:val="00C6752B"/>
    <w:rsid w:val="00C75AA0"/>
    <w:rsid w:val="00C82000"/>
    <w:rsid w:val="00C86867"/>
    <w:rsid w:val="00CA64E4"/>
    <w:rsid w:val="00CB11E5"/>
    <w:rsid w:val="00CB240E"/>
    <w:rsid w:val="00CC2F74"/>
    <w:rsid w:val="00CC72A4"/>
    <w:rsid w:val="00CD1002"/>
    <w:rsid w:val="00CD1E99"/>
    <w:rsid w:val="00CD3376"/>
    <w:rsid w:val="00CE1F88"/>
    <w:rsid w:val="00CF2BEC"/>
    <w:rsid w:val="00CF3410"/>
    <w:rsid w:val="00D0704F"/>
    <w:rsid w:val="00D12DDF"/>
    <w:rsid w:val="00D159E8"/>
    <w:rsid w:val="00D20439"/>
    <w:rsid w:val="00D2791E"/>
    <w:rsid w:val="00D2794F"/>
    <w:rsid w:val="00D3723F"/>
    <w:rsid w:val="00D63976"/>
    <w:rsid w:val="00D70C6E"/>
    <w:rsid w:val="00D833E4"/>
    <w:rsid w:val="00D852C7"/>
    <w:rsid w:val="00D93275"/>
    <w:rsid w:val="00D94284"/>
    <w:rsid w:val="00D95967"/>
    <w:rsid w:val="00DA2C18"/>
    <w:rsid w:val="00DB085A"/>
    <w:rsid w:val="00DB2F07"/>
    <w:rsid w:val="00DB418C"/>
    <w:rsid w:val="00DB6F79"/>
    <w:rsid w:val="00DB76E3"/>
    <w:rsid w:val="00DC039C"/>
    <w:rsid w:val="00DC72FC"/>
    <w:rsid w:val="00DD0C37"/>
    <w:rsid w:val="00DD1F15"/>
    <w:rsid w:val="00DD7C85"/>
    <w:rsid w:val="00DE2D58"/>
    <w:rsid w:val="00DF3960"/>
    <w:rsid w:val="00DF5174"/>
    <w:rsid w:val="00E04A44"/>
    <w:rsid w:val="00E079F6"/>
    <w:rsid w:val="00E25412"/>
    <w:rsid w:val="00E435B2"/>
    <w:rsid w:val="00E4715E"/>
    <w:rsid w:val="00E500F9"/>
    <w:rsid w:val="00E54088"/>
    <w:rsid w:val="00E549DB"/>
    <w:rsid w:val="00E74B87"/>
    <w:rsid w:val="00E756A4"/>
    <w:rsid w:val="00E933FE"/>
    <w:rsid w:val="00E96C13"/>
    <w:rsid w:val="00E97295"/>
    <w:rsid w:val="00EB091C"/>
    <w:rsid w:val="00EB53DC"/>
    <w:rsid w:val="00EC0C85"/>
    <w:rsid w:val="00ED04B8"/>
    <w:rsid w:val="00ED39CB"/>
    <w:rsid w:val="00ED5D07"/>
    <w:rsid w:val="00EE07C7"/>
    <w:rsid w:val="00EE5ABE"/>
    <w:rsid w:val="00EF2505"/>
    <w:rsid w:val="00EF4873"/>
    <w:rsid w:val="00F0177F"/>
    <w:rsid w:val="00F25ABE"/>
    <w:rsid w:val="00F344BB"/>
    <w:rsid w:val="00F350E8"/>
    <w:rsid w:val="00F401DA"/>
    <w:rsid w:val="00F444A3"/>
    <w:rsid w:val="00F52A88"/>
    <w:rsid w:val="00F553C0"/>
    <w:rsid w:val="00F654B1"/>
    <w:rsid w:val="00F753F3"/>
    <w:rsid w:val="00F77013"/>
    <w:rsid w:val="00F81F9C"/>
    <w:rsid w:val="00F859BF"/>
    <w:rsid w:val="00F913CB"/>
    <w:rsid w:val="00F91714"/>
    <w:rsid w:val="00F97DF7"/>
    <w:rsid w:val="00FA693F"/>
    <w:rsid w:val="00FA74EC"/>
    <w:rsid w:val="00FB5DD6"/>
    <w:rsid w:val="00FB5ED0"/>
    <w:rsid w:val="00FC24DB"/>
    <w:rsid w:val="00FE3D37"/>
    <w:rsid w:val="00FE4025"/>
    <w:rsid w:val="00FE5401"/>
    <w:rsid w:val="00FF076C"/>
    <w:rsid w:val="00FF4324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DD9DF"/>
  <w15:chartTrackingRefBased/>
  <w15:docId w15:val="{E17E7F7E-4F69-4E19-88CD-A6556F8F5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1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183C"/>
  </w:style>
  <w:style w:type="paragraph" w:styleId="Piedepgina">
    <w:name w:val="footer"/>
    <w:basedOn w:val="Normal"/>
    <w:link w:val="PiedepginaCar"/>
    <w:uiPriority w:val="99"/>
    <w:unhideWhenUsed/>
    <w:rsid w:val="00A41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83C"/>
  </w:style>
  <w:style w:type="table" w:styleId="Tablaconcuadrcula">
    <w:name w:val="Table Grid"/>
    <w:basedOn w:val="Tablanormal"/>
    <w:uiPriority w:val="39"/>
    <w:rsid w:val="00ED04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6042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42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4E09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E09B7"/>
    <w:rPr>
      <w:rFonts w:ascii="Calibri" w:eastAsia="Calibri" w:hAnsi="Calibri" w:cs="Calibr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5A4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85CF7-77C1-4293-A011-B9EFD495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ON</dc:creator>
  <cp:keywords/>
  <dc:description/>
  <cp:lastModifiedBy>Kareen</cp:lastModifiedBy>
  <cp:revision>17</cp:revision>
  <cp:lastPrinted>2023-05-10T18:38:00Z</cp:lastPrinted>
  <dcterms:created xsi:type="dcterms:W3CDTF">2023-07-23T15:13:00Z</dcterms:created>
  <dcterms:modified xsi:type="dcterms:W3CDTF">2023-07-24T06:03:00Z</dcterms:modified>
</cp:coreProperties>
</file>